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A0" w:rsidRPr="004015A0" w:rsidRDefault="004015A0" w:rsidP="004015A0">
      <w:pPr>
        <w:pStyle w:val="Zkladntext"/>
        <w:jc w:val="center"/>
        <w:rPr>
          <w:sz w:val="22"/>
          <w:szCs w:val="22"/>
        </w:rPr>
      </w:pPr>
      <w:r w:rsidRPr="004015A0">
        <w:rPr>
          <w:sz w:val="22"/>
          <w:szCs w:val="22"/>
        </w:rPr>
        <w:t xml:space="preserve">HARMONOGRAM ZVOZU DOMÁCEHO KOMUNÁLNEHO ODPADU TRIEDENÝCH ZLOŽIEK z </w:t>
      </w:r>
      <w:proofErr w:type="spellStart"/>
      <w:r w:rsidRPr="004015A0">
        <w:rPr>
          <w:sz w:val="22"/>
          <w:szCs w:val="22"/>
        </w:rPr>
        <w:t>farebných</w:t>
      </w:r>
      <w:proofErr w:type="spellEnd"/>
      <w:r w:rsidRPr="004015A0">
        <w:rPr>
          <w:sz w:val="22"/>
          <w:szCs w:val="22"/>
        </w:rPr>
        <w:t xml:space="preserve"> </w:t>
      </w:r>
      <w:proofErr w:type="spellStart"/>
      <w:r w:rsidRPr="004015A0">
        <w:rPr>
          <w:sz w:val="22"/>
          <w:szCs w:val="22"/>
        </w:rPr>
        <w:t>kontajnerov</w:t>
      </w:r>
      <w:proofErr w:type="spellEnd"/>
      <w:r w:rsidRPr="004015A0">
        <w:rPr>
          <w:sz w:val="22"/>
          <w:szCs w:val="22"/>
        </w:rPr>
        <w:t xml:space="preserve">  </w:t>
      </w:r>
      <w:proofErr w:type="gramStart"/>
      <w:r w:rsidRPr="004015A0">
        <w:rPr>
          <w:sz w:val="22"/>
          <w:szCs w:val="22"/>
        </w:rPr>
        <w:t>NA</w:t>
      </w:r>
      <w:proofErr w:type="gramEnd"/>
      <w:r w:rsidRPr="004015A0">
        <w:rPr>
          <w:sz w:val="22"/>
          <w:szCs w:val="22"/>
        </w:rPr>
        <w:t xml:space="preserve"> ROK 2018</w:t>
      </w:r>
    </w:p>
    <w:p w:rsidR="004015A0" w:rsidRDefault="004015A0" w:rsidP="004015A0">
      <w:pPr>
        <w:pStyle w:val="Zkladntext"/>
        <w:jc w:val="both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1773"/>
        <w:gridCol w:w="1773"/>
        <w:gridCol w:w="1773"/>
        <w:gridCol w:w="1773"/>
      </w:tblGrid>
      <w:tr w:rsidR="004015A0" w:rsidRPr="000D6BBB" w:rsidTr="00B91A91">
        <w:trPr>
          <w:trHeight w:val="74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MESI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Dom</w:t>
            </w:r>
            <w:proofErr w:type="spellEnd"/>
            <w:r w:rsidRPr="000D6BB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kom</w:t>
            </w:r>
            <w:proofErr w:type="spellEnd"/>
            <w:r w:rsidRPr="000D6BB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odpad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Papi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Plasty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6BBB">
              <w:rPr>
                <w:rFonts w:ascii="Calibri" w:hAnsi="Calibri"/>
                <w:sz w:val="22"/>
                <w:szCs w:val="22"/>
              </w:rPr>
              <w:t>Kovy</w:t>
            </w:r>
            <w:proofErr w:type="spellEnd"/>
          </w:p>
        </w:tc>
      </w:tr>
      <w:tr w:rsidR="004015A0" w:rsidRPr="000D6BBB" w:rsidTr="00B91A91">
        <w:trPr>
          <w:trHeight w:val="1115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Január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0.01.2018</w:t>
            </w:r>
          </w:p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4.0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2.01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6.01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30.0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490857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4.01.2018</w:t>
            </w:r>
          </w:p>
          <w:p w:rsidR="004015A0" w:rsidRPr="000D6BBB" w:rsidRDefault="00490857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8.0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74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Február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7.02.2018</w:t>
            </w:r>
          </w:p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1.0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3.02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7.0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490857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1.02.2018</w:t>
            </w:r>
          </w:p>
          <w:p w:rsidR="004015A0" w:rsidRPr="000D6BBB" w:rsidRDefault="00490857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5.0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1016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Marec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7.03.2018</w:t>
            </w:r>
          </w:p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1.03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3.03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7.03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1.03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5.03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9.03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74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Apríl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4.04.2018</w:t>
            </w:r>
          </w:p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8.04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0.04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4.04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2.04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6.04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1115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Má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2.05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6.05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30.05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8.05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2.05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0.05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4.05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74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Jún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3.06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7.06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5.06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9.06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7.06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1.06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986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Júl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1.07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5.07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3.07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7.07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31.07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665071" w:rsidRPr="000D6BBB">
              <w:rPr>
                <w:rFonts w:ascii="Calibri" w:hAnsi="Calibri"/>
                <w:b w:val="0"/>
                <w:sz w:val="22"/>
                <w:szCs w:val="22"/>
              </w:rPr>
              <w:t>5.07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9.07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942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Augus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8.08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2.08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4.08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8.08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2.08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6.08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30.08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74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September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5.09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9.09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1.09.2018</w:t>
            </w:r>
          </w:p>
          <w:p w:rsidR="004015A0" w:rsidRPr="000D6BBB" w:rsidRDefault="00007B1B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5.09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3.09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7.09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981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Október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3.10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7.10.2018</w:t>
            </w:r>
          </w:p>
          <w:p w:rsidR="00091AA5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31.10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9.10.2018</w:t>
            </w:r>
          </w:p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3.10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1.10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5.10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375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November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4.11.2018</w:t>
            </w:r>
          </w:p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</w:t>
            </w:r>
            <w:r w:rsidR="00091AA5" w:rsidRPr="000D6BBB">
              <w:rPr>
                <w:rFonts w:ascii="Calibri" w:hAnsi="Calibri"/>
                <w:b w:val="0"/>
                <w:sz w:val="22"/>
                <w:szCs w:val="22"/>
              </w:rPr>
              <w:t>8.1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6.11.2018</w:t>
            </w:r>
          </w:p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0.1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8.11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2.11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015A0" w:rsidRPr="000D6BBB" w:rsidTr="00B91A91">
        <w:trPr>
          <w:trHeight w:val="122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15A0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December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4C2F"/>
            <w:hideMark/>
          </w:tcPr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2.12.2018</w:t>
            </w:r>
          </w:p>
          <w:p w:rsidR="004015A0" w:rsidRPr="000D6BBB" w:rsidRDefault="00091AA5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6.1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4.12.2018</w:t>
            </w:r>
          </w:p>
          <w:p w:rsidR="004015A0" w:rsidRPr="000D6BBB" w:rsidRDefault="004B38FD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18.1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06.12.2018</w:t>
            </w:r>
          </w:p>
          <w:p w:rsidR="004015A0" w:rsidRPr="000D6BBB" w:rsidRDefault="00665071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0D6BBB">
              <w:rPr>
                <w:rFonts w:ascii="Calibri" w:hAnsi="Calibri"/>
                <w:b w:val="0"/>
                <w:sz w:val="22"/>
                <w:szCs w:val="22"/>
              </w:rPr>
              <w:t>20.12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15A0" w:rsidRPr="000D6BBB" w:rsidRDefault="004015A0">
            <w:pPr>
              <w:pStyle w:val="Zkladntext"/>
              <w:spacing w:line="360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470D43" w:rsidRDefault="00470D43" w:rsidP="000D6BBB">
      <w:pPr>
        <w:pStyle w:val="Bezriadkovania"/>
        <w:ind w:left="0" w:firstLine="0"/>
      </w:pPr>
      <w:bookmarkStart w:id="0" w:name="_GoBack"/>
      <w:bookmarkEnd w:id="0"/>
    </w:p>
    <w:sectPr w:rsidR="00470D43" w:rsidSect="000D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2B" w:rsidRDefault="00F02B2B" w:rsidP="00B91A91">
      <w:pPr>
        <w:spacing w:after="0" w:line="240" w:lineRule="auto"/>
      </w:pPr>
      <w:r>
        <w:separator/>
      </w:r>
    </w:p>
  </w:endnote>
  <w:endnote w:type="continuationSeparator" w:id="0">
    <w:p w:rsidR="00F02B2B" w:rsidRDefault="00F02B2B" w:rsidP="00B9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Default="00B91A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Default="00B91A9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Default="00B91A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2B" w:rsidRDefault="00F02B2B" w:rsidP="00B91A91">
      <w:pPr>
        <w:spacing w:after="0" w:line="240" w:lineRule="auto"/>
      </w:pPr>
      <w:r>
        <w:separator/>
      </w:r>
    </w:p>
  </w:footnote>
  <w:footnote w:type="continuationSeparator" w:id="0">
    <w:p w:rsidR="00F02B2B" w:rsidRDefault="00F02B2B" w:rsidP="00B9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Default="00B91A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Pr="00B91A91" w:rsidRDefault="00B91A91" w:rsidP="00B91A91">
    <w:pPr>
      <w:pStyle w:val="Hlavika"/>
      <w:ind w:left="0" w:firstLine="0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91" w:rsidRDefault="00B91A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A0"/>
    <w:rsid w:val="00007B1B"/>
    <w:rsid w:val="00091AA5"/>
    <w:rsid w:val="000D6BBB"/>
    <w:rsid w:val="003B3198"/>
    <w:rsid w:val="004015A0"/>
    <w:rsid w:val="00470D43"/>
    <w:rsid w:val="00490857"/>
    <w:rsid w:val="004B38FD"/>
    <w:rsid w:val="0053724B"/>
    <w:rsid w:val="00665071"/>
    <w:rsid w:val="00AA331E"/>
    <w:rsid w:val="00B91A91"/>
    <w:rsid w:val="00F0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5A0"/>
    <w:pPr>
      <w:spacing w:after="5" w:line="249" w:lineRule="auto"/>
      <w:ind w:left="960" w:right="837" w:hanging="10"/>
      <w:jc w:val="both"/>
    </w:pPr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4015A0"/>
    <w:pPr>
      <w:spacing w:after="0" w:line="240" w:lineRule="auto"/>
      <w:ind w:left="0" w:right="0" w:firstLine="0"/>
      <w:jc w:val="left"/>
    </w:pPr>
    <w:rPr>
      <w:b/>
      <w:color w:val="auto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015A0"/>
    <w:rPr>
      <w:rFonts w:ascii="Times New Roman" w:eastAsia="Times New Roman" w:hAnsi="Times New Roman" w:cs="Times New Roman"/>
      <w:b/>
      <w:sz w:val="20"/>
      <w:szCs w:val="20"/>
      <w:lang w:val="hu-HU" w:eastAsia="cs-CZ"/>
    </w:rPr>
  </w:style>
  <w:style w:type="paragraph" w:styleId="Hlavika">
    <w:name w:val="header"/>
    <w:basedOn w:val="Normlny"/>
    <w:link w:val="HlavikaChar"/>
    <w:uiPriority w:val="99"/>
    <w:unhideWhenUsed/>
    <w:rsid w:val="00B9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1A91"/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paragraph" w:styleId="Pta">
    <w:name w:val="footer"/>
    <w:basedOn w:val="Normlny"/>
    <w:link w:val="PtaChar"/>
    <w:uiPriority w:val="99"/>
    <w:unhideWhenUsed/>
    <w:rsid w:val="00B9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A91"/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paragraph" w:styleId="Bezriadkovania">
    <w:name w:val="No Spacing"/>
    <w:uiPriority w:val="1"/>
    <w:qFormat/>
    <w:rsid w:val="00AA331E"/>
    <w:pPr>
      <w:spacing w:after="0" w:line="240" w:lineRule="auto"/>
      <w:ind w:left="960" w:right="837" w:hanging="10"/>
      <w:jc w:val="both"/>
    </w:pPr>
    <w:rPr>
      <w:rFonts w:ascii="Times New Roman" w:eastAsia="Times New Roman" w:hAnsi="Times New Roman" w:cs="Times New Roman"/>
      <w:color w:val="000000"/>
      <w:sz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5A0"/>
    <w:pPr>
      <w:spacing w:after="5" w:line="249" w:lineRule="auto"/>
      <w:ind w:left="960" w:right="837" w:hanging="10"/>
      <w:jc w:val="both"/>
    </w:pPr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4015A0"/>
    <w:pPr>
      <w:spacing w:after="0" w:line="240" w:lineRule="auto"/>
      <w:ind w:left="0" w:right="0" w:firstLine="0"/>
      <w:jc w:val="left"/>
    </w:pPr>
    <w:rPr>
      <w:b/>
      <w:color w:val="auto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015A0"/>
    <w:rPr>
      <w:rFonts w:ascii="Times New Roman" w:eastAsia="Times New Roman" w:hAnsi="Times New Roman" w:cs="Times New Roman"/>
      <w:b/>
      <w:sz w:val="20"/>
      <w:szCs w:val="20"/>
      <w:lang w:val="hu-HU" w:eastAsia="cs-CZ"/>
    </w:rPr>
  </w:style>
  <w:style w:type="paragraph" w:styleId="Hlavika">
    <w:name w:val="header"/>
    <w:basedOn w:val="Normlny"/>
    <w:link w:val="HlavikaChar"/>
    <w:uiPriority w:val="99"/>
    <w:unhideWhenUsed/>
    <w:rsid w:val="00B9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1A91"/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paragraph" w:styleId="Pta">
    <w:name w:val="footer"/>
    <w:basedOn w:val="Normlny"/>
    <w:link w:val="PtaChar"/>
    <w:uiPriority w:val="99"/>
    <w:unhideWhenUsed/>
    <w:rsid w:val="00B9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A91"/>
    <w:rPr>
      <w:rFonts w:ascii="Times New Roman" w:eastAsia="Times New Roman" w:hAnsi="Times New Roman" w:cs="Times New Roman"/>
      <w:color w:val="000000"/>
      <w:sz w:val="24"/>
      <w:lang w:val="hu-HU" w:eastAsia="hu-HU"/>
    </w:rPr>
  </w:style>
  <w:style w:type="paragraph" w:styleId="Bezriadkovania">
    <w:name w:val="No Spacing"/>
    <w:uiPriority w:val="1"/>
    <w:qFormat/>
    <w:rsid w:val="00AA331E"/>
    <w:pPr>
      <w:spacing w:after="0" w:line="240" w:lineRule="auto"/>
      <w:ind w:left="960" w:right="837" w:hanging="10"/>
      <w:jc w:val="both"/>
    </w:pPr>
    <w:rPr>
      <w:rFonts w:ascii="Times New Roman" w:eastAsia="Times New Roman" w:hAnsi="Times New Roman" w:cs="Times New Roman"/>
      <w:color w:val="000000"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26E9-C6B2-4D1A-8DB4-6763DEE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9</cp:revision>
  <dcterms:created xsi:type="dcterms:W3CDTF">2018-01-03T14:00:00Z</dcterms:created>
  <dcterms:modified xsi:type="dcterms:W3CDTF">2018-01-29T14:23:00Z</dcterms:modified>
</cp:coreProperties>
</file>